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懂的房产常识大全集  实用案例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懂的房产常识大全集  实用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95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人都要懂的房产常识大全集  实用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